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99" w:rsidRDefault="00A06999" w:rsidP="00A06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0C">
        <w:rPr>
          <w:rFonts w:ascii="Times New Roman" w:hAnsi="Times New Roman" w:cs="Times New Roman"/>
          <w:b/>
          <w:sz w:val="28"/>
          <w:szCs w:val="28"/>
        </w:rPr>
        <w:t>Oświadczenie</w:t>
      </w:r>
      <w:r w:rsidR="00B96E89">
        <w:rPr>
          <w:rFonts w:ascii="Times New Roman" w:hAnsi="Times New Roman" w:cs="Times New Roman"/>
          <w:b/>
          <w:sz w:val="28"/>
          <w:szCs w:val="28"/>
        </w:rPr>
        <w:t xml:space="preserve"> nr 3</w:t>
      </w:r>
    </w:p>
    <w:p w:rsidR="00A96A17" w:rsidRPr="00A96A17" w:rsidRDefault="00A96A17" w:rsidP="00A96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 pracy zawodowej </w:t>
      </w:r>
    </w:p>
    <w:p w:rsidR="00A96A17" w:rsidRDefault="00A96A17" w:rsidP="00B141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A17" w:rsidRDefault="00A96A17" w:rsidP="00B141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A17" w:rsidRPr="004E38D8" w:rsidRDefault="00A96A17" w:rsidP="00A96A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...............................</w:t>
      </w:r>
      <w:r w:rsidRPr="004E38D8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................</w:t>
      </w:r>
      <w:r w:rsidRPr="004E38D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</w:t>
      </w:r>
    </w:p>
    <w:p w:rsidR="00A96A17" w:rsidRDefault="00A96A17" w:rsidP="00A96A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9A5F3F">
        <w:rPr>
          <w:rFonts w:ascii="Times New Roman" w:hAnsi="Times New Roman" w:cs="Times New Roman"/>
          <w:sz w:val="18"/>
          <w:szCs w:val="18"/>
        </w:rPr>
        <w:t>(imię i n</w:t>
      </w:r>
      <w:r w:rsidR="002433B5">
        <w:rPr>
          <w:rFonts w:ascii="Times New Roman" w:hAnsi="Times New Roman" w:cs="Times New Roman"/>
          <w:sz w:val="18"/>
          <w:szCs w:val="18"/>
        </w:rPr>
        <w:t>azwisko rodzica</w:t>
      </w:r>
      <w:r w:rsidR="002433B5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="002433B5">
        <w:rPr>
          <w:rFonts w:ascii="Times New Roman" w:hAnsi="Times New Roman" w:cs="Times New Roman"/>
          <w:sz w:val="18"/>
          <w:szCs w:val="18"/>
        </w:rPr>
        <w:t xml:space="preserve"> </w:t>
      </w:r>
      <w:r w:rsidRPr="009A5F3F">
        <w:rPr>
          <w:rFonts w:ascii="Times New Roman" w:hAnsi="Times New Roman" w:cs="Times New Roman"/>
          <w:sz w:val="18"/>
          <w:szCs w:val="18"/>
        </w:rPr>
        <w:t>dziecka</w:t>
      </w:r>
      <w:r>
        <w:rPr>
          <w:rFonts w:ascii="Times New Roman" w:hAnsi="Times New Roman" w:cs="Times New Roman"/>
          <w:sz w:val="18"/>
          <w:szCs w:val="18"/>
        </w:rPr>
        <w:t xml:space="preserve"> (ojca/matki)</w:t>
      </w:r>
      <w:r w:rsidRPr="009A5F3F">
        <w:rPr>
          <w:rFonts w:ascii="Times New Roman" w:hAnsi="Times New Roman" w:cs="Times New Roman"/>
          <w:sz w:val="18"/>
          <w:szCs w:val="18"/>
        </w:rPr>
        <w:t>, adres zamieszkania)</w:t>
      </w:r>
    </w:p>
    <w:p w:rsidR="00A96A17" w:rsidRDefault="00A96A17" w:rsidP="00A96A17">
      <w:pPr>
        <w:spacing w:after="0" w:line="240" w:lineRule="auto"/>
        <w:rPr>
          <w:rFonts w:ascii="Times New Roman" w:hAnsi="Times New Roman" w:cs="Times New Roman"/>
        </w:rPr>
      </w:pPr>
    </w:p>
    <w:p w:rsidR="00A96A17" w:rsidRDefault="00A96A17" w:rsidP="00A96A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z</w:t>
      </w:r>
      <w:r w:rsidRPr="00F8005D">
        <w:rPr>
          <w:rFonts w:ascii="Times New Roman" w:hAnsi="Times New Roman" w:cs="Times New Roman"/>
        </w:rPr>
        <w:t>atrudni</w:t>
      </w:r>
      <w:r>
        <w:rPr>
          <w:rFonts w:ascii="Times New Roman" w:hAnsi="Times New Roman" w:cs="Times New Roman"/>
        </w:rPr>
        <w:t>ona/y w</w:t>
      </w:r>
      <w:r w:rsidRPr="00F8005D">
        <w:rPr>
          <w:rFonts w:ascii="Times New Roman" w:hAnsi="Times New Roman" w:cs="Times New Roman"/>
        </w:rPr>
        <w:t>….……</w:t>
      </w:r>
      <w:r>
        <w:rPr>
          <w:rFonts w:ascii="Times New Roman" w:hAnsi="Times New Roman" w:cs="Times New Roman"/>
        </w:rPr>
        <w:t>…………………………………………………….…..</w:t>
      </w:r>
    </w:p>
    <w:p w:rsidR="00A96A17" w:rsidRPr="00F8005D" w:rsidRDefault="00A96A17" w:rsidP="00A96A1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……………………………………………………………………………………………………..…….</w:t>
      </w:r>
    </w:p>
    <w:p w:rsidR="00A96A17" w:rsidRPr="00F8005D" w:rsidRDefault="00A96A17" w:rsidP="00A96A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5D">
        <w:rPr>
          <w:rFonts w:ascii="Times New Roman" w:hAnsi="Times New Roman" w:cs="Times New Roman"/>
          <w:sz w:val="18"/>
          <w:szCs w:val="18"/>
        </w:rPr>
        <w:t>(nazwa i siedziba zakładu pracy)</w:t>
      </w:r>
    </w:p>
    <w:p w:rsidR="00A96A17" w:rsidRPr="00DA2A16" w:rsidRDefault="00A96A17" w:rsidP="00A96A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6A17" w:rsidRPr="00290F7B" w:rsidRDefault="00A96A17" w:rsidP="00A96A17">
      <w:pPr>
        <w:spacing w:after="0"/>
        <w:rPr>
          <w:rFonts w:ascii="Times New Roman" w:hAnsi="Times New Roman" w:cs="Times New Roman"/>
          <w:i/>
        </w:rPr>
      </w:pPr>
    </w:p>
    <w:p w:rsidR="00B14110" w:rsidRPr="005D0D8A" w:rsidRDefault="00B14110" w:rsidP="00B14110">
      <w:pPr>
        <w:spacing w:after="0"/>
        <w:jc w:val="both"/>
        <w:rPr>
          <w:rFonts w:ascii="Times New Roman" w:hAnsi="Times New Roman" w:cs="Times New Roman"/>
        </w:rPr>
      </w:pPr>
    </w:p>
    <w:p w:rsidR="00B14110" w:rsidRPr="007E5213" w:rsidRDefault="00B14110" w:rsidP="00B1411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E5213">
        <w:rPr>
          <w:rFonts w:ascii="Times New Roman" w:hAnsi="Times New Roman" w:cs="Times New Roman"/>
        </w:rPr>
        <w:t xml:space="preserve">świadczam, że podane dane są zgodne z aktualnym stanem faktycznym. </w:t>
      </w:r>
      <w:r>
        <w:rPr>
          <w:rFonts w:ascii="Times New Roman" w:hAnsi="Times New Roman" w:cs="Times New Roman"/>
        </w:rPr>
        <w:t xml:space="preserve">Jestem świadoma/y </w:t>
      </w:r>
      <w:r w:rsidRPr="007E5213">
        <w:rPr>
          <w:rFonts w:ascii="Times New Roman" w:hAnsi="Times New Roman" w:cs="Times New Roman"/>
        </w:rPr>
        <w:t>odpowiedzialności karnej za złożenia fałszywego oświadczenia.</w:t>
      </w:r>
    </w:p>
    <w:p w:rsidR="00B14110" w:rsidRDefault="00B14110" w:rsidP="00B14110">
      <w:pPr>
        <w:spacing w:after="0"/>
        <w:rPr>
          <w:rFonts w:ascii="Times New Roman" w:hAnsi="Times New Roman" w:cs="Times New Roman"/>
        </w:rPr>
      </w:pPr>
    </w:p>
    <w:p w:rsidR="00B14110" w:rsidRDefault="00B14110" w:rsidP="00B14110">
      <w:pPr>
        <w:spacing w:after="0"/>
        <w:rPr>
          <w:rFonts w:ascii="Times New Roman" w:hAnsi="Times New Roman" w:cs="Times New Roman"/>
        </w:rPr>
      </w:pPr>
    </w:p>
    <w:p w:rsidR="00B14110" w:rsidRDefault="00B14110" w:rsidP="00B14110">
      <w:pPr>
        <w:spacing w:after="0"/>
        <w:rPr>
          <w:rFonts w:ascii="Times New Roman" w:hAnsi="Times New Roman" w:cs="Times New Roman"/>
        </w:rPr>
      </w:pPr>
    </w:p>
    <w:p w:rsidR="00B14110" w:rsidRDefault="00B14110" w:rsidP="00B141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                                …………………………………………………………</w:t>
      </w:r>
    </w:p>
    <w:p w:rsidR="00B14110" w:rsidRDefault="00A96A17" w:rsidP="00B141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4110" w:rsidRPr="00EC5163">
        <w:rPr>
          <w:rFonts w:ascii="Times New Roman" w:hAnsi="Times New Roman" w:cs="Times New Roman"/>
        </w:rPr>
        <w:t>(miejscowość, data)</w:t>
      </w:r>
      <w:r w:rsidR="00B14110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B14110">
        <w:rPr>
          <w:rFonts w:ascii="Times New Roman" w:hAnsi="Times New Roman" w:cs="Times New Roman"/>
        </w:rPr>
        <w:t xml:space="preserve"> </w:t>
      </w:r>
      <w:r w:rsidR="00B14110" w:rsidRPr="00EC5163">
        <w:rPr>
          <w:rFonts w:ascii="Times New Roman" w:hAnsi="Times New Roman" w:cs="Times New Roman"/>
        </w:rPr>
        <w:t>(</w:t>
      </w:r>
      <w:r w:rsidR="00B14110">
        <w:rPr>
          <w:rFonts w:ascii="Times New Roman" w:hAnsi="Times New Roman" w:cs="Times New Roman"/>
        </w:rPr>
        <w:t>czytelny podpis rodzica)</w:t>
      </w:r>
    </w:p>
    <w:p w:rsidR="00B14110" w:rsidRDefault="00B14110" w:rsidP="00B14110"/>
    <w:p w:rsidR="002F300F" w:rsidRDefault="002F300F">
      <w:bookmarkStart w:id="0" w:name="_GoBack"/>
      <w:bookmarkEnd w:id="0"/>
    </w:p>
    <w:sectPr w:rsidR="002F300F" w:rsidSect="00B52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D5" w:rsidRDefault="006257D5" w:rsidP="00B14110">
      <w:pPr>
        <w:spacing w:after="0" w:line="240" w:lineRule="auto"/>
      </w:pPr>
      <w:r>
        <w:separator/>
      </w:r>
    </w:p>
  </w:endnote>
  <w:endnote w:type="continuationSeparator" w:id="0">
    <w:p w:rsidR="006257D5" w:rsidRDefault="006257D5" w:rsidP="00B1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D5" w:rsidRDefault="006257D5" w:rsidP="00B14110">
      <w:pPr>
        <w:spacing w:after="0" w:line="240" w:lineRule="auto"/>
      </w:pPr>
      <w:r>
        <w:separator/>
      </w:r>
    </w:p>
  </w:footnote>
  <w:footnote w:type="continuationSeparator" w:id="0">
    <w:p w:rsidR="006257D5" w:rsidRDefault="006257D5" w:rsidP="00B14110">
      <w:pPr>
        <w:spacing w:after="0" w:line="240" w:lineRule="auto"/>
      </w:pPr>
      <w:r>
        <w:continuationSeparator/>
      </w:r>
    </w:p>
  </w:footnote>
  <w:footnote w:id="1">
    <w:p w:rsidR="002433B5" w:rsidRPr="007D4EE5" w:rsidRDefault="002433B5" w:rsidP="002433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D4EE5">
        <w:rPr>
          <w:rFonts w:ascii="Times New Roman" w:hAnsi="Times New Roman" w:cs="Times New Roman"/>
          <w:sz w:val="20"/>
          <w:szCs w:val="20"/>
        </w:rPr>
        <w:t>Zgodnie z art.4 pkt 19 ustawy z dnia 14 grudnia 2016r. P</w:t>
      </w:r>
      <w:r>
        <w:rPr>
          <w:rFonts w:ascii="Times New Roman" w:hAnsi="Times New Roman" w:cs="Times New Roman"/>
          <w:sz w:val="20"/>
          <w:szCs w:val="20"/>
        </w:rPr>
        <w:t>rawo oświatowe (tj. Dz.U. z 20</w:t>
      </w:r>
      <w:r w:rsidR="00F5203E">
        <w:rPr>
          <w:rFonts w:ascii="Times New Roman" w:hAnsi="Times New Roman" w:cs="Times New Roman"/>
          <w:sz w:val="20"/>
          <w:szCs w:val="20"/>
        </w:rPr>
        <w:t>21 r. poz. 1082</w:t>
      </w:r>
      <w:r w:rsidRPr="007D4EE5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D4EE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D4EE5">
        <w:rPr>
          <w:rFonts w:ascii="Times New Roman" w:hAnsi="Times New Roman" w:cs="Times New Roman"/>
          <w:sz w:val="20"/>
          <w:szCs w:val="20"/>
        </w:rPr>
        <w:t>. zm.) – przez rodziców należy rozumieć prawnych opiekunów dziecka oraz (podmioty) sprawujące pieczę zastępczą nad dzieckiem.</w:t>
      </w:r>
    </w:p>
    <w:p w:rsidR="002433B5" w:rsidRDefault="002433B5" w:rsidP="002433B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90D"/>
    <w:multiLevelType w:val="hybridMultilevel"/>
    <w:tmpl w:val="EFA2B85E"/>
    <w:lvl w:ilvl="0" w:tplc="9F66BE2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86287"/>
    <w:multiLevelType w:val="hybridMultilevel"/>
    <w:tmpl w:val="A37C4978"/>
    <w:lvl w:ilvl="0" w:tplc="9F66BE2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999"/>
    <w:rsid w:val="002410B4"/>
    <w:rsid w:val="002433B5"/>
    <w:rsid w:val="002F300F"/>
    <w:rsid w:val="00335660"/>
    <w:rsid w:val="00394DD5"/>
    <w:rsid w:val="006257D5"/>
    <w:rsid w:val="00785794"/>
    <w:rsid w:val="008B2E2F"/>
    <w:rsid w:val="00A06999"/>
    <w:rsid w:val="00A96A17"/>
    <w:rsid w:val="00B14110"/>
    <w:rsid w:val="00B5234F"/>
    <w:rsid w:val="00B73540"/>
    <w:rsid w:val="00B96E89"/>
    <w:rsid w:val="00BC4A98"/>
    <w:rsid w:val="00C64124"/>
    <w:rsid w:val="00D63783"/>
    <w:rsid w:val="00F5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6E777-1F13-48EA-B690-BFA77AA9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99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141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41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5593-382D-42C6-9384-14D7D1F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2-07T10:18:00Z</cp:lastPrinted>
  <dcterms:created xsi:type="dcterms:W3CDTF">2019-03-07T10:00:00Z</dcterms:created>
  <dcterms:modified xsi:type="dcterms:W3CDTF">2022-02-07T10:18:00Z</dcterms:modified>
</cp:coreProperties>
</file>